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0E9B7AFA" w14:textId="77777777" w:rsidR="00307048" w:rsidRDefault="00307048" w:rsidP="00307048">
      <w:pPr>
        <w:jc w:val="center"/>
        <w:rPr>
          <w:b/>
        </w:rPr>
      </w:pPr>
      <w:r w:rsidRPr="00C87ACC">
        <w:rPr>
          <w:b/>
        </w:rPr>
        <w:t xml:space="preserve">DĖL </w:t>
      </w:r>
      <w:r>
        <w:rPr>
          <w:b/>
        </w:rPr>
        <w:t>VAISTINIŲ PREPARATŲ MAŽMENINĖS PREKYBOS ĮMONIŲ SĄRAŠO PAPILDYMO</w:t>
      </w:r>
    </w:p>
    <w:p w14:paraId="3AE9F694" w14:textId="77777777" w:rsidR="00307048" w:rsidRDefault="00307048" w:rsidP="00307048">
      <w:pPr>
        <w:jc w:val="center"/>
        <w:rPr>
          <w:b/>
        </w:rPr>
      </w:pPr>
    </w:p>
    <w:p w14:paraId="4AE2FF10" w14:textId="221B50B0" w:rsidR="0047624B" w:rsidRDefault="006F3102" w:rsidP="0047624B">
      <w:pPr>
        <w:jc w:val="center"/>
      </w:pPr>
      <w:r w:rsidRPr="00DB65E2">
        <w:t>20</w:t>
      </w:r>
      <w:r w:rsidR="00E87DB1">
        <w:t>2</w:t>
      </w:r>
      <w:r w:rsidR="009A48DA">
        <w:t>6</w:t>
      </w:r>
      <w:r w:rsidRPr="00DB65E2">
        <w:t xml:space="preserve"> m.</w:t>
      </w:r>
      <w:r w:rsidR="00E87DB1">
        <w:t xml:space="preserve"> </w:t>
      </w:r>
      <w:r w:rsidR="009A48DA">
        <w:t>sausi</w:t>
      </w:r>
      <w:r w:rsidR="007E40AC">
        <w:t>o</w:t>
      </w:r>
      <w:r w:rsidR="00E87DB1">
        <w:t xml:space="preserve"> </w:t>
      </w:r>
      <w:r w:rsidR="004A246B">
        <w:t>26</w:t>
      </w:r>
      <w:r w:rsidRPr="00DB65E2">
        <w:t xml:space="preserve"> d. Nr.</w:t>
      </w:r>
      <w:r w:rsidR="0047624B" w:rsidRPr="0047624B">
        <w:t xml:space="preserve"> </w:t>
      </w:r>
      <w:r w:rsidR="0047624B">
        <w:t>(1.4E)1A-</w:t>
      </w:r>
      <w:r w:rsidR="004A246B">
        <w:t>108</w:t>
      </w:r>
    </w:p>
    <w:p w14:paraId="765AAEE0" w14:textId="77777777" w:rsidR="006F3102" w:rsidRPr="00DB65E2" w:rsidRDefault="006F3102" w:rsidP="006F3102">
      <w:pPr>
        <w:pStyle w:val="Betarp"/>
        <w:jc w:val="center"/>
      </w:pPr>
      <w:r w:rsidRPr="00DB65E2">
        <w:t>Vilnius</w:t>
      </w:r>
    </w:p>
    <w:p w14:paraId="29D29332" w14:textId="77777777" w:rsidR="008D3F03" w:rsidRDefault="008D3F03" w:rsidP="008D3F03">
      <w:pPr>
        <w:jc w:val="center"/>
        <w:rPr>
          <w:b/>
          <w:bCs/>
        </w:rPr>
      </w:pPr>
    </w:p>
    <w:p w14:paraId="54BD1DE8" w14:textId="4DF8B422" w:rsidR="00A43AFC" w:rsidRDefault="00A43AFC" w:rsidP="00A43AFC">
      <w:pPr>
        <w:ind w:firstLine="680"/>
        <w:jc w:val="both"/>
      </w:pPr>
      <w:r w:rsidRPr="00671DA3">
        <w:t>Vadovaudamasi Lietuvos Respublikos farmacijos įstatymo 41</w:t>
      </w:r>
      <w:r w:rsidRPr="00671DA3">
        <w:rPr>
          <w:vertAlign w:val="superscript"/>
        </w:rPr>
        <w:t>3</w:t>
      </w:r>
      <w:r w:rsidRPr="00671DA3">
        <w:t xml:space="preserve"> straipsnio 5 dalimi</w:t>
      </w:r>
      <w:r>
        <w:t>,</w:t>
      </w:r>
      <w:r w:rsidRPr="00671DA3">
        <w:t xml:space="preserve"> </w:t>
      </w:r>
      <w:r>
        <w:t xml:space="preserve">įgyvendindama Farmacinės veiklos licencijavimo taisyklių, patvirtintų Lietuvos Respublikos Vyriausybės </w:t>
      </w:r>
      <w:smartTag w:uri="schemas-tilde-lv/tildestengine" w:element="metric2">
        <w:smartTagPr>
          <w:attr w:name="metric_value" w:val="2006"/>
          <w:attr w:name="metric_text" w:val="m"/>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Pr="00293511">
        <w:t>2 punkt</w:t>
      </w:r>
      <w:r>
        <w:t xml:space="preserve">ą ir atsižvelgdama į </w:t>
      </w:r>
      <w:r w:rsidRPr="00671DA3">
        <w:t>juridini</w:t>
      </w:r>
      <w:r w:rsidR="00F06C0B">
        <w:t>o</w:t>
      </w:r>
      <w:r w:rsidRPr="00671DA3">
        <w:t xml:space="preserve"> asmen</w:t>
      </w:r>
      <w:r w:rsidR="00F06C0B">
        <w:t>s</w:t>
      </w:r>
      <w:r w:rsidRPr="00671DA3">
        <w:t xml:space="preserve"> prašym</w:t>
      </w:r>
      <w:r w:rsidR="00F06C0B">
        <w:t>ą</w:t>
      </w:r>
      <w:r w:rsidRPr="00671DA3">
        <w:t>:</w:t>
      </w:r>
    </w:p>
    <w:p w14:paraId="0C70247F" w14:textId="234ECB9A" w:rsidR="00201985" w:rsidRPr="00201985" w:rsidRDefault="00201985" w:rsidP="00201985">
      <w:pPr>
        <w:autoSpaceDE w:val="0"/>
        <w:autoSpaceDN w:val="0"/>
        <w:adjustRightInd w:val="0"/>
        <w:ind w:firstLine="680"/>
        <w:jc w:val="both"/>
      </w:pPr>
      <w:r w:rsidRPr="00201985">
        <w:t>1. P a p i l d a u  Vaistinių preparatų mažmeninės prekybos įmonių sąrašą</w:t>
      </w:r>
      <w:r w:rsidR="0047666A">
        <w:t xml:space="preserve"> </w:t>
      </w:r>
      <w:r w:rsidR="00F509DF">
        <w:t>UAB „</w:t>
      </w:r>
      <w:r w:rsidR="00B947BE">
        <w:t>Reitan Convenience Lithuania</w:t>
      </w:r>
      <w:r w:rsidR="00F509DF">
        <w:t>“</w:t>
      </w:r>
      <w:r w:rsidRPr="00201985">
        <w:t xml:space="preserve">, veiklos vietos adresu </w:t>
      </w:r>
      <w:r w:rsidR="00B947BE">
        <w:t>Vilniaus m</w:t>
      </w:r>
      <w:r w:rsidR="00F509DF">
        <w:t>. sa</w:t>
      </w:r>
      <w:r w:rsidR="009A48DA">
        <w:t>v.</w:t>
      </w:r>
      <w:r w:rsidRPr="00201985">
        <w:t xml:space="preserve">, </w:t>
      </w:r>
      <w:r w:rsidR="00F509DF">
        <w:t>V</w:t>
      </w:r>
      <w:r w:rsidR="00B947BE">
        <w:t>ilniaus m.</w:t>
      </w:r>
      <w:r w:rsidRPr="00201985">
        <w:t>,</w:t>
      </w:r>
      <w:r w:rsidR="00F509DF">
        <w:t xml:space="preserve"> </w:t>
      </w:r>
      <w:r w:rsidR="00B947BE">
        <w:t>Rodūn</w:t>
      </w:r>
      <w:r w:rsidR="00DC4443">
        <w:t>ios</w:t>
      </w:r>
      <w:r w:rsidR="00B947BE">
        <w:t xml:space="preserve"> kel.</w:t>
      </w:r>
      <w:r w:rsidR="00F509DF">
        <w:t xml:space="preserve"> </w:t>
      </w:r>
      <w:r w:rsidR="00B947BE">
        <w:t>2-1A</w:t>
      </w:r>
      <w:r w:rsidR="00F509DF">
        <w:t>,</w:t>
      </w:r>
      <w:r w:rsidRPr="00201985">
        <w:t xml:space="preserve"> registracijos numeris MP0</w:t>
      </w:r>
      <w:r>
        <w:t>0</w:t>
      </w:r>
      <w:r w:rsidR="00B947BE">
        <w:t>94</w:t>
      </w:r>
      <w:r w:rsidRPr="00201985">
        <w:t xml:space="preserve"> </w:t>
      </w:r>
      <w:r w:rsidR="002154DE">
        <w:t>-</w:t>
      </w:r>
      <w:r w:rsidRPr="00201985">
        <w:t xml:space="preserve"> </w:t>
      </w:r>
      <w:r w:rsidR="00F509DF">
        <w:t>trečia</w:t>
      </w:r>
      <w:r w:rsidRPr="00201985">
        <w:t xml:space="preserve"> veiklos vieta (pagal </w:t>
      </w:r>
      <w:r w:rsidR="002154DE">
        <w:t>2026-01-1</w:t>
      </w:r>
      <w:r w:rsidR="00B947BE">
        <w:t>3</w:t>
      </w:r>
      <w:r w:rsidRPr="00201985">
        <w:t xml:space="preserve"> prašymą Nr.(14.62)3R-</w:t>
      </w:r>
      <w:r w:rsidR="00F509DF">
        <w:t>1</w:t>
      </w:r>
      <w:r w:rsidR="00B947BE">
        <w:t>21</w:t>
      </w:r>
      <w:r w:rsidR="00F509DF">
        <w:t>5</w:t>
      </w:r>
      <w:r w:rsidRPr="00201985">
        <w:t>)</w:t>
      </w:r>
      <w:r w:rsidR="00F509DF">
        <w:t>.</w:t>
      </w:r>
    </w:p>
    <w:p w14:paraId="1E2C6224" w14:textId="77777777" w:rsidR="00A43AFC" w:rsidRDefault="00A43AFC" w:rsidP="00A43AFC">
      <w:pPr>
        <w:ind w:firstLine="680"/>
        <w:jc w:val="both"/>
      </w:pPr>
      <w:r>
        <w:t>2. P a v e d u  Valstybinės vaistų kontrolės tarnybos prie Lietuvos Respublikos sveikatos apsaugos ministerijos</w:t>
      </w:r>
      <w:r>
        <w:rPr>
          <w:rFonts w:eastAsia="MS Mincho"/>
          <w:kern w:val="18"/>
        </w:rPr>
        <w:t xml:space="preserve"> Rinkos priežiūros skyriui atlikti šio įsakymo vykdymo kontrolę.</w:t>
      </w:r>
    </w:p>
    <w:p w14:paraId="27BDD1BA" w14:textId="77777777" w:rsidR="00A43AFC" w:rsidRDefault="00A43AFC" w:rsidP="00A43AFC">
      <w:pPr>
        <w:pStyle w:val="patvirtinta"/>
        <w:spacing w:before="0" w:beforeAutospacing="0" w:after="0" w:afterAutospacing="0"/>
        <w:ind w:firstLine="680"/>
        <w:jc w:val="both"/>
      </w:pPr>
      <w:r>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9E93E95" w14:textId="77777777" w:rsidR="008D3F03" w:rsidRDefault="008D3F03" w:rsidP="00C333E7">
      <w:pPr>
        <w:jc w:val="both"/>
      </w:pPr>
    </w:p>
    <w:p w14:paraId="209A9C7F" w14:textId="77777777" w:rsidR="0047666A" w:rsidRDefault="0047666A" w:rsidP="00C333E7">
      <w:pPr>
        <w:jc w:val="both"/>
      </w:pPr>
    </w:p>
    <w:p w14:paraId="56A5F23F" w14:textId="77777777" w:rsidR="008D3F03" w:rsidRDefault="008D3F03" w:rsidP="00C333E7">
      <w:pPr>
        <w:jc w:val="both"/>
      </w:pPr>
    </w:p>
    <w:p w14:paraId="64AE700B" w14:textId="77777777" w:rsidR="00315876" w:rsidRDefault="00315876" w:rsidP="00333774">
      <w:pPr>
        <w:jc w:val="both"/>
      </w:pPr>
    </w:p>
    <w:p w14:paraId="1A579A13" w14:textId="53D2C27D" w:rsidR="00C333E7" w:rsidRPr="00223721" w:rsidRDefault="00C333E7" w:rsidP="00C333E7">
      <w:pPr>
        <w:jc w:val="both"/>
      </w:pPr>
      <w:r w:rsidRPr="00223721">
        <w:t>Viršinink</w:t>
      </w:r>
      <w:r w:rsidR="00B0109C">
        <w:t>ė</w:t>
      </w:r>
      <w:r w:rsidRPr="00223721">
        <w:tab/>
      </w:r>
      <w:r w:rsidRPr="00223721">
        <w:tab/>
      </w:r>
      <w:r w:rsidRPr="00223721">
        <w:tab/>
      </w:r>
      <w:r w:rsidRPr="00223721">
        <w:tab/>
        <w:t xml:space="preserve"> </w:t>
      </w:r>
      <w:r w:rsidR="00B0109C">
        <w:tab/>
      </w:r>
      <w:r w:rsidR="00B0109C">
        <w:tab/>
        <w:t>Dovilė Marcinkė</w:t>
      </w:r>
    </w:p>
    <w:p w14:paraId="2DBE8B58" w14:textId="77777777" w:rsidR="00C333E7" w:rsidRPr="00C333E7" w:rsidRDefault="00C333E7" w:rsidP="00C333E7">
      <w:pPr>
        <w:jc w:val="both"/>
      </w:pPr>
    </w:p>
    <w:p w14:paraId="7F8EDD15" w14:textId="77777777" w:rsidR="00D434B2" w:rsidRPr="00C333E7" w:rsidRDefault="00D434B2" w:rsidP="00D434B2">
      <w:pPr>
        <w:shd w:val="clear" w:color="000000" w:fill="auto"/>
      </w:pPr>
    </w:p>
    <w:p w14:paraId="55E8B510" w14:textId="77777777" w:rsidR="00D434B2" w:rsidRPr="00C333E7" w:rsidRDefault="00D434B2" w:rsidP="00D434B2">
      <w:pPr>
        <w:shd w:val="clear" w:color="000000" w:fill="auto"/>
      </w:pPr>
    </w:p>
    <w:p w14:paraId="0B523FCF" w14:textId="77777777" w:rsidR="00D434B2" w:rsidRPr="00C333E7" w:rsidRDefault="00D434B2" w:rsidP="00D434B2">
      <w:pPr>
        <w:shd w:val="clear" w:color="000000" w:fill="auto"/>
      </w:pPr>
    </w:p>
    <w:p w14:paraId="6C07785F" w14:textId="77777777" w:rsidR="00353CA5" w:rsidRDefault="00353CA5" w:rsidP="00D434B2">
      <w:pPr>
        <w:shd w:val="clear" w:color="000000" w:fill="auto"/>
      </w:pPr>
    </w:p>
    <w:p w14:paraId="4F9B0251" w14:textId="77777777" w:rsidR="00B0109C" w:rsidRDefault="00B0109C" w:rsidP="00D434B2">
      <w:pPr>
        <w:shd w:val="clear" w:color="000000" w:fill="auto"/>
      </w:pPr>
    </w:p>
    <w:p w14:paraId="16499000" w14:textId="77777777" w:rsidR="00B0109C" w:rsidRDefault="00B0109C" w:rsidP="00D434B2">
      <w:pPr>
        <w:shd w:val="clear" w:color="000000" w:fill="auto"/>
      </w:pPr>
    </w:p>
    <w:p w14:paraId="1300D2BC" w14:textId="77777777" w:rsidR="00B0109C" w:rsidRDefault="00B0109C" w:rsidP="00D434B2">
      <w:pPr>
        <w:shd w:val="clear" w:color="000000" w:fill="auto"/>
      </w:pPr>
    </w:p>
    <w:p w14:paraId="1DD0C21B" w14:textId="77777777" w:rsidR="00F509DF" w:rsidRDefault="00F509DF" w:rsidP="00D434B2">
      <w:pPr>
        <w:shd w:val="clear" w:color="000000" w:fill="auto"/>
      </w:pPr>
    </w:p>
    <w:p w14:paraId="326A3A0A" w14:textId="77777777" w:rsidR="00F509DF" w:rsidRDefault="00F509DF" w:rsidP="00D434B2">
      <w:pPr>
        <w:shd w:val="clear" w:color="000000" w:fill="auto"/>
      </w:pPr>
    </w:p>
    <w:p w14:paraId="550A7D90" w14:textId="77777777" w:rsidR="00F509DF" w:rsidRDefault="00F509DF" w:rsidP="00D434B2">
      <w:pPr>
        <w:shd w:val="clear" w:color="000000" w:fill="auto"/>
      </w:pPr>
    </w:p>
    <w:p w14:paraId="5D2DD9A5" w14:textId="77777777" w:rsidR="00F509DF" w:rsidRDefault="00F509DF" w:rsidP="00D434B2">
      <w:pPr>
        <w:shd w:val="clear" w:color="000000" w:fill="auto"/>
      </w:pPr>
    </w:p>
    <w:p w14:paraId="2BAEBC9E" w14:textId="77777777" w:rsidR="0047624B" w:rsidRPr="00C333E7" w:rsidRDefault="0047624B" w:rsidP="0047624B">
      <w:pPr>
        <w:rPr>
          <w:color w:val="000000"/>
        </w:rPr>
      </w:pPr>
    </w:p>
    <w:p w14:paraId="67CF83AA" w14:textId="77777777" w:rsidR="0047624B" w:rsidRPr="00E904BD" w:rsidRDefault="0047624B" w:rsidP="0047624B">
      <w:pPr>
        <w:jc w:val="both"/>
        <w:rPr>
          <w:sz w:val="20"/>
          <w:szCs w:val="20"/>
        </w:rPr>
      </w:pPr>
      <w:r w:rsidRPr="00E904BD">
        <w:rPr>
          <w:sz w:val="20"/>
          <w:szCs w:val="20"/>
        </w:rPr>
        <w:t>Parengė</w:t>
      </w:r>
    </w:p>
    <w:p w14:paraId="1EFB1083" w14:textId="77777777" w:rsidR="0047624B" w:rsidRPr="00E904BD" w:rsidRDefault="0047624B" w:rsidP="0047624B">
      <w:pPr>
        <w:jc w:val="both"/>
        <w:rPr>
          <w:sz w:val="20"/>
          <w:szCs w:val="20"/>
        </w:rPr>
      </w:pPr>
      <w:r w:rsidRPr="00E904BD">
        <w:rPr>
          <w:sz w:val="20"/>
          <w:szCs w:val="20"/>
        </w:rPr>
        <w:t xml:space="preserve">Farmacinės veiklos licencijavimo skyriaus </w:t>
      </w:r>
      <w:r>
        <w:rPr>
          <w:sz w:val="20"/>
          <w:szCs w:val="20"/>
        </w:rPr>
        <w:t>patarėjas</w:t>
      </w:r>
    </w:p>
    <w:p w14:paraId="20B53FD1" w14:textId="77777777" w:rsidR="0047624B" w:rsidRPr="00E904BD" w:rsidRDefault="0047624B" w:rsidP="0047624B">
      <w:pPr>
        <w:jc w:val="both"/>
        <w:rPr>
          <w:sz w:val="20"/>
          <w:szCs w:val="20"/>
        </w:rPr>
      </w:pPr>
    </w:p>
    <w:p w14:paraId="73180BB4" w14:textId="14705F8E" w:rsidR="0047624B" w:rsidRPr="0047624B" w:rsidRDefault="0047624B" w:rsidP="0047624B">
      <w:pPr>
        <w:jc w:val="both"/>
        <w:rPr>
          <w:sz w:val="20"/>
          <w:szCs w:val="20"/>
        </w:rPr>
      </w:pPr>
      <w:r>
        <w:rPr>
          <w:sz w:val="20"/>
          <w:szCs w:val="20"/>
        </w:rPr>
        <w:t>T</w:t>
      </w:r>
      <w:r w:rsidRPr="00E904BD">
        <w:rPr>
          <w:sz w:val="20"/>
          <w:szCs w:val="20"/>
        </w:rPr>
        <w:t xml:space="preserve">. </w:t>
      </w:r>
      <w:r>
        <w:rPr>
          <w:sz w:val="20"/>
          <w:szCs w:val="20"/>
        </w:rPr>
        <w:t>Žvirinskis</w:t>
      </w:r>
    </w:p>
    <w:sectPr w:rsidR="0047624B" w:rsidRPr="0047624B"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718B1" w14:textId="77777777" w:rsidR="0081415C" w:rsidRDefault="0081415C">
      <w:r>
        <w:separator/>
      </w:r>
    </w:p>
  </w:endnote>
  <w:endnote w:type="continuationSeparator" w:id="0">
    <w:p w14:paraId="6A6997BA" w14:textId="77777777" w:rsidR="0081415C" w:rsidRDefault="0081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3E1AF" w14:textId="77777777" w:rsidR="0081415C" w:rsidRDefault="0081415C">
      <w:r>
        <w:separator/>
      </w:r>
    </w:p>
  </w:footnote>
  <w:footnote w:type="continuationSeparator" w:id="0">
    <w:p w14:paraId="6401C495" w14:textId="77777777" w:rsidR="0081415C" w:rsidRDefault="00814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5299"/>
    <w:rsid w:val="000464CC"/>
    <w:rsid w:val="0005331A"/>
    <w:rsid w:val="00054036"/>
    <w:rsid w:val="0005675C"/>
    <w:rsid w:val="00071216"/>
    <w:rsid w:val="00074F92"/>
    <w:rsid w:val="00076AF1"/>
    <w:rsid w:val="00080FF9"/>
    <w:rsid w:val="00082739"/>
    <w:rsid w:val="00095131"/>
    <w:rsid w:val="000A1648"/>
    <w:rsid w:val="000A19F3"/>
    <w:rsid w:val="000A64F0"/>
    <w:rsid w:val="000B03B4"/>
    <w:rsid w:val="000B360F"/>
    <w:rsid w:val="000B361D"/>
    <w:rsid w:val="000B6DBA"/>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47EC"/>
    <w:rsid w:val="001C59A2"/>
    <w:rsid w:val="001C672D"/>
    <w:rsid w:val="001C7722"/>
    <w:rsid w:val="001D6463"/>
    <w:rsid w:val="001E6E16"/>
    <w:rsid w:val="001F096D"/>
    <w:rsid w:val="0020103D"/>
    <w:rsid w:val="00201985"/>
    <w:rsid w:val="002154DE"/>
    <w:rsid w:val="00216F7A"/>
    <w:rsid w:val="00223178"/>
    <w:rsid w:val="0022774C"/>
    <w:rsid w:val="00234498"/>
    <w:rsid w:val="0024137D"/>
    <w:rsid w:val="00242681"/>
    <w:rsid w:val="00244913"/>
    <w:rsid w:val="00251F3F"/>
    <w:rsid w:val="00253CCD"/>
    <w:rsid w:val="00254B31"/>
    <w:rsid w:val="00254CC9"/>
    <w:rsid w:val="00256CB9"/>
    <w:rsid w:val="00273219"/>
    <w:rsid w:val="00274496"/>
    <w:rsid w:val="00275527"/>
    <w:rsid w:val="00275EC5"/>
    <w:rsid w:val="0028291F"/>
    <w:rsid w:val="00282A64"/>
    <w:rsid w:val="00296B10"/>
    <w:rsid w:val="002A24A3"/>
    <w:rsid w:val="002A2811"/>
    <w:rsid w:val="002A2858"/>
    <w:rsid w:val="002B0782"/>
    <w:rsid w:val="002B0931"/>
    <w:rsid w:val="002C2830"/>
    <w:rsid w:val="002D0996"/>
    <w:rsid w:val="002D1F16"/>
    <w:rsid w:val="002D6372"/>
    <w:rsid w:val="002E1236"/>
    <w:rsid w:val="002F371F"/>
    <w:rsid w:val="00302389"/>
    <w:rsid w:val="003024DD"/>
    <w:rsid w:val="00302E72"/>
    <w:rsid w:val="003064AF"/>
    <w:rsid w:val="00307048"/>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6788"/>
    <w:rsid w:val="003901BD"/>
    <w:rsid w:val="00394B58"/>
    <w:rsid w:val="00397B66"/>
    <w:rsid w:val="003B28AC"/>
    <w:rsid w:val="003C1D48"/>
    <w:rsid w:val="003C4CEE"/>
    <w:rsid w:val="003C79A0"/>
    <w:rsid w:val="003D18CE"/>
    <w:rsid w:val="003E0719"/>
    <w:rsid w:val="003E703A"/>
    <w:rsid w:val="003F33A4"/>
    <w:rsid w:val="003F3D93"/>
    <w:rsid w:val="003F6A27"/>
    <w:rsid w:val="0040336C"/>
    <w:rsid w:val="004071E5"/>
    <w:rsid w:val="00412C7D"/>
    <w:rsid w:val="00417249"/>
    <w:rsid w:val="00421FF1"/>
    <w:rsid w:val="00425DC6"/>
    <w:rsid w:val="0043075B"/>
    <w:rsid w:val="00431ABE"/>
    <w:rsid w:val="0043647C"/>
    <w:rsid w:val="004374CD"/>
    <w:rsid w:val="0044298B"/>
    <w:rsid w:val="0044360E"/>
    <w:rsid w:val="00447460"/>
    <w:rsid w:val="00454CEE"/>
    <w:rsid w:val="00454F14"/>
    <w:rsid w:val="00464618"/>
    <w:rsid w:val="00465F10"/>
    <w:rsid w:val="0046617F"/>
    <w:rsid w:val="0047624B"/>
    <w:rsid w:val="0047666A"/>
    <w:rsid w:val="00476FB3"/>
    <w:rsid w:val="00483555"/>
    <w:rsid w:val="004845D8"/>
    <w:rsid w:val="00487A72"/>
    <w:rsid w:val="004912F3"/>
    <w:rsid w:val="00491601"/>
    <w:rsid w:val="004A246B"/>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327F"/>
    <w:rsid w:val="0050702B"/>
    <w:rsid w:val="00507673"/>
    <w:rsid w:val="00513564"/>
    <w:rsid w:val="005148F5"/>
    <w:rsid w:val="00515786"/>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4D64"/>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1007"/>
    <w:rsid w:val="00726BC1"/>
    <w:rsid w:val="00731DAA"/>
    <w:rsid w:val="0073386B"/>
    <w:rsid w:val="0073646C"/>
    <w:rsid w:val="00740960"/>
    <w:rsid w:val="007511D4"/>
    <w:rsid w:val="007518E4"/>
    <w:rsid w:val="00752279"/>
    <w:rsid w:val="007525A1"/>
    <w:rsid w:val="00757396"/>
    <w:rsid w:val="00762ACF"/>
    <w:rsid w:val="00771E92"/>
    <w:rsid w:val="00777AFF"/>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E40AC"/>
    <w:rsid w:val="007F0FC9"/>
    <w:rsid w:val="007F1EA1"/>
    <w:rsid w:val="007F5872"/>
    <w:rsid w:val="007F7141"/>
    <w:rsid w:val="00805FA3"/>
    <w:rsid w:val="0081301F"/>
    <w:rsid w:val="0081415C"/>
    <w:rsid w:val="00824A2D"/>
    <w:rsid w:val="00827BCE"/>
    <w:rsid w:val="008326C4"/>
    <w:rsid w:val="008575BE"/>
    <w:rsid w:val="0086332C"/>
    <w:rsid w:val="0086734C"/>
    <w:rsid w:val="00867989"/>
    <w:rsid w:val="00872907"/>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25F1A"/>
    <w:rsid w:val="009318BF"/>
    <w:rsid w:val="00931D78"/>
    <w:rsid w:val="0093664A"/>
    <w:rsid w:val="00941F3C"/>
    <w:rsid w:val="009432D4"/>
    <w:rsid w:val="00946A76"/>
    <w:rsid w:val="0095059A"/>
    <w:rsid w:val="00952470"/>
    <w:rsid w:val="00953352"/>
    <w:rsid w:val="00953731"/>
    <w:rsid w:val="00960AC2"/>
    <w:rsid w:val="00962756"/>
    <w:rsid w:val="0096584F"/>
    <w:rsid w:val="00965CA0"/>
    <w:rsid w:val="0096738A"/>
    <w:rsid w:val="009676FE"/>
    <w:rsid w:val="009708CB"/>
    <w:rsid w:val="00972301"/>
    <w:rsid w:val="009743CE"/>
    <w:rsid w:val="0097693E"/>
    <w:rsid w:val="00980AD0"/>
    <w:rsid w:val="0098122C"/>
    <w:rsid w:val="00983444"/>
    <w:rsid w:val="0098532D"/>
    <w:rsid w:val="009919E5"/>
    <w:rsid w:val="009925A2"/>
    <w:rsid w:val="009A48DA"/>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E3"/>
    <w:rsid w:val="00A363F4"/>
    <w:rsid w:val="00A42470"/>
    <w:rsid w:val="00A43AFC"/>
    <w:rsid w:val="00A46147"/>
    <w:rsid w:val="00A52668"/>
    <w:rsid w:val="00A536DA"/>
    <w:rsid w:val="00A71F5A"/>
    <w:rsid w:val="00A75D72"/>
    <w:rsid w:val="00A8379B"/>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015C"/>
    <w:rsid w:val="00AE20F6"/>
    <w:rsid w:val="00AE6361"/>
    <w:rsid w:val="00AF1D38"/>
    <w:rsid w:val="00AF3FDB"/>
    <w:rsid w:val="00AF7826"/>
    <w:rsid w:val="00B0109C"/>
    <w:rsid w:val="00B06C27"/>
    <w:rsid w:val="00B11A64"/>
    <w:rsid w:val="00B131F8"/>
    <w:rsid w:val="00B149C0"/>
    <w:rsid w:val="00B16FAD"/>
    <w:rsid w:val="00B17497"/>
    <w:rsid w:val="00B17712"/>
    <w:rsid w:val="00B219A0"/>
    <w:rsid w:val="00B21E3C"/>
    <w:rsid w:val="00B34483"/>
    <w:rsid w:val="00B47729"/>
    <w:rsid w:val="00B56C55"/>
    <w:rsid w:val="00B73810"/>
    <w:rsid w:val="00B73B31"/>
    <w:rsid w:val="00B77ACD"/>
    <w:rsid w:val="00B832C0"/>
    <w:rsid w:val="00B84D6F"/>
    <w:rsid w:val="00B91AF3"/>
    <w:rsid w:val="00B93236"/>
    <w:rsid w:val="00B94613"/>
    <w:rsid w:val="00B947BE"/>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09A6"/>
    <w:rsid w:val="00C31758"/>
    <w:rsid w:val="00C322E0"/>
    <w:rsid w:val="00C333E7"/>
    <w:rsid w:val="00C40BE3"/>
    <w:rsid w:val="00C40C2B"/>
    <w:rsid w:val="00C60C1E"/>
    <w:rsid w:val="00C63691"/>
    <w:rsid w:val="00C66611"/>
    <w:rsid w:val="00C728A9"/>
    <w:rsid w:val="00C74581"/>
    <w:rsid w:val="00C761AA"/>
    <w:rsid w:val="00C835AA"/>
    <w:rsid w:val="00C85505"/>
    <w:rsid w:val="00C87ACC"/>
    <w:rsid w:val="00C901B4"/>
    <w:rsid w:val="00C94088"/>
    <w:rsid w:val="00C948DE"/>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17DA3"/>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931F5"/>
    <w:rsid w:val="00DA6DC6"/>
    <w:rsid w:val="00DB06DF"/>
    <w:rsid w:val="00DB3AD0"/>
    <w:rsid w:val="00DB4F64"/>
    <w:rsid w:val="00DB5985"/>
    <w:rsid w:val="00DB77ED"/>
    <w:rsid w:val="00DC0E28"/>
    <w:rsid w:val="00DC148F"/>
    <w:rsid w:val="00DC4443"/>
    <w:rsid w:val="00DC54AD"/>
    <w:rsid w:val="00DD1715"/>
    <w:rsid w:val="00DD1B3B"/>
    <w:rsid w:val="00DD4459"/>
    <w:rsid w:val="00DE233D"/>
    <w:rsid w:val="00DE619F"/>
    <w:rsid w:val="00DF4404"/>
    <w:rsid w:val="00DF7BEB"/>
    <w:rsid w:val="00E02B23"/>
    <w:rsid w:val="00E04425"/>
    <w:rsid w:val="00E05205"/>
    <w:rsid w:val="00E067E7"/>
    <w:rsid w:val="00E115F1"/>
    <w:rsid w:val="00E13A81"/>
    <w:rsid w:val="00E148B8"/>
    <w:rsid w:val="00E158DB"/>
    <w:rsid w:val="00E15AB4"/>
    <w:rsid w:val="00E328CD"/>
    <w:rsid w:val="00E341D1"/>
    <w:rsid w:val="00E37BA1"/>
    <w:rsid w:val="00E41E54"/>
    <w:rsid w:val="00E43B3E"/>
    <w:rsid w:val="00E44DE6"/>
    <w:rsid w:val="00E63553"/>
    <w:rsid w:val="00E653AD"/>
    <w:rsid w:val="00E705FF"/>
    <w:rsid w:val="00E70734"/>
    <w:rsid w:val="00E7562E"/>
    <w:rsid w:val="00E80ED1"/>
    <w:rsid w:val="00E814E2"/>
    <w:rsid w:val="00E84232"/>
    <w:rsid w:val="00E85AD2"/>
    <w:rsid w:val="00E87DB1"/>
    <w:rsid w:val="00EA25FF"/>
    <w:rsid w:val="00EA304A"/>
    <w:rsid w:val="00EA3117"/>
    <w:rsid w:val="00EA718C"/>
    <w:rsid w:val="00EB001C"/>
    <w:rsid w:val="00EB54D6"/>
    <w:rsid w:val="00EB55ED"/>
    <w:rsid w:val="00EC03CD"/>
    <w:rsid w:val="00EC1C4A"/>
    <w:rsid w:val="00EC4682"/>
    <w:rsid w:val="00EC7208"/>
    <w:rsid w:val="00ED6B1A"/>
    <w:rsid w:val="00EE1CFB"/>
    <w:rsid w:val="00EE2091"/>
    <w:rsid w:val="00EE23DA"/>
    <w:rsid w:val="00EE4265"/>
    <w:rsid w:val="00EE4CF3"/>
    <w:rsid w:val="00EF0CB4"/>
    <w:rsid w:val="00EF67FA"/>
    <w:rsid w:val="00EF76FD"/>
    <w:rsid w:val="00EF7D21"/>
    <w:rsid w:val="00F025EA"/>
    <w:rsid w:val="00F04E23"/>
    <w:rsid w:val="00F056C3"/>
    <w:rsid w:val="00F06C0B"/>
    <w:rsid w:val="00F1184F"/>
    <w:rsid w:val="00F15641"/>
    <w:rsid w:val="00F2080D"/>
    <w:rsid w:val="00F21558"/>
    <w:rsid w:val="00F26B49"/>
    <w:rsid w:val="00F27092"/>
    <w:rsid w:val="00F27F08"/>
    <w:rsid w:val="00F31E29"/>
    <w:rsid w:val="00F33075"/>
    <w:rsid w:val="00F36C6E"/>
    <w:rsid w:val="00F440B2"/>
    <w:rsid w:val="00F45102"/>
    <w:rsid w:val="00F46CEA"/>
    <w:rsid w:val="00F509DF"/>
    <w:rsid w:val="00F51E5E"/>
    <w:rsid w:val="00F56B8A"/>
    <w:rsid w:val="00F6501C"/>
    <w:rsid w:val="00F76DDA"/>
    <w:rsid w:val="00F84A5F"/>
    <w:rsid w:val="00F96A1F"/>
    <w:rsid w:val="00FA214A"/>
    <w:rsid w:val="00FA2FF3"/>
    <w:rsid w:val="00FA597A"/>
    <w:rsid w:val="00FB2B66"/>
    <w:rsid w:val="00FB2BD2"/>
    <w:rsid w:val="00FB3C11"/>
    <w:rsid w:val="00FC2CFF"/>
    <w:rsid w:val="00FC4BB3"/>
    <w:rsid w:val="00FD283C"/>
    <w:rsid w:val="00FD4B30"/>
    <w:rsid w:val="00FD5CCE"/>
    <w:rsid w:val="00FD7FA0"/>
    <w:rsid w:val="00FE0CC7"/>
    <w:rsid w:val="00FE26C7"/>
    <w:rsid w:val="00FE6404"/>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34</Words>
  <Characters>590</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2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35</cp:revision>
  <cp:lastPrinted>2025-12-18T07:00:00Z</cp:lastPrinted>
  <dcterms:created xsi:type="dcterms:W3CDTF">2025-11-17T08:06:00Z</dcterms:created>
  <dcterms:modified xsi:type="dcterms:W3CDTF">2026-01-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